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4C0" w:rsidRDefault="00D36326" w:rsidP="00783EC3">
      <w:pPr>
        <w:spacing w:after="0"/>
        <w:jc w:val="center"/>
        <w:rPr>
          <w:b/>
        </w:rPr>
      </w:pPr>
      <w:r>
        <w:rPr>
          <w:b/>
        </w:rPr>
        <w:t xml:space="preserve">ORDINANCE </w:t>
      </w:r>
      <w:r w:rsidR="00D6554E">
        <w:rPr>
          <w:b/>
        </w:rPr>
        <w:t>202</w:t>
      </w:r>
      <w:r w:rsidR="00EA1E29">
        <w:rPr>
          <w:b/>
        </w:rPr>
        <w:t>2</w:t>
      </w:r>
      <w:r w:rsidR="000A70F6">
        <w:rPr>
          <w:b/>
        </w:rPr>
        <w:t>-01</w:t>
      </w:r>
    </w:p>
    <w:p w:rsidR="00483FE7" w:rsidRDefault="00E628CC" w:rsidP="00783EC3">
      <w:pPr>
        <w:spacing w:after="0"/>
        <w:jc w:val="center"/>
        <w:rPr>
          <w:b/>
        </w:rPr>
      </w:pPr>
      <w:r>
        <w:rPr>
          <w:b/>
        </w:rPr>
        <w:t>A</w:t>
      </w:r>
      <w:r w:rsidR="000A70F6">
        <w:rPr>
          <w:b/>
        </w:rPr>
        <w:t>UTHORIZING</w:t>
      </w:r>
      <w:r w:rsidR="0019011C">
        <w:rPr>
          <w:b/>
        </w:rPr>
        <w:t xml:space="preserve"> </w:t>
      </w:r>
      <w:r w:rsidR="00133F63">
        <w:rPr>
          <w:b/>
        </w:rPr>
        <w:t xml:space="preserve">SALARIES AND WAGES OF EMPLOYEES AND OTHER OFFICIALS RETROACTIVE TO </w:t>
      </w:r>
    </w:p>
    <w:p w:rsidR="00783EC3" w:rsidRDefault="00D36326" w:rsidP="00783EC3">
      <w:pPr>
        <w:spacing w:after="0"/>
        <w:jc w:val="center"/>
        <w:rPr>
          <w:b/>
        </w:rPr>
      </w:pPr>
      <w:r>
        <w:rPr>
          <w:b/>
        </w:rPr>
        <w:t>JANUARY 1, 20</w:t>
      </w:r>
      <w:r w:rsidR="00D6554E">
        <w:rPr>
          <w:b/>
        </w:rPr>
        <w:t>2</w:t>
      </w:r>
      <w:r w:rsidR="00EA1E29">
        <w:rPr>
          <w:b/>
        </w:rPr>
        <w:t>2</w:t>
      </w:r>
    </w:p>
    <w:p w:rsidR="00783EC3" w:rsidRDefault="00783EC3" w:rsidP="00783EC3">
      <w:pPr>
        <w:spacing w:after="0"/>
        <w:jc w:val="center"/>
      </w:pPr>
    </w:p>
    <w:p w:rsidR="00783EC3" w:rsidRPr="00783EC3" w:rsidRDefault="00783EC3" w:rsidP="00783EC3">
      <w:pPr>
        <w:spacing w:after="0"/>
        <w:jc w:val="center"/>
      </w:pPr>
      <w:r w:rsidRPr="00783EC3">
        <w:t>BE IT ORDAINED BY THE GOVERNING BODY OF THE BOROUGH OF CLEMENTON, COUNTY OF CAMDEN, STATE OF NEW JERSEY AS FOLLOWS:</w:t>
      </w:r>
    </w:p>
    <w:p w:rsidR="00783EC3" w:rsidRDefault="00783EC3" w:rsidP="00783EC3">
      <w:pPr>
        <w:spacing w:after="0"/>
        <w:jc w:val="center"/>
      </w:pPr>
    </w:p>
    <w:p w:rsidR="00783EC3" w:rsidRDefault="00783EC3" w:rsidP="00783EC3">
      <w:pPr>
        <w:spacing w:after="0"/>
        <w:jc w:val="center"/>
      </w:pPr>
      <w:r w:rsidRPr="00783EC3">
        <w:t>Section 1.</w:t>
      </w:r>
      <w:r w:rsidRPr="00783EC3">
        <w:tab/>
        <w:t xml:space="preserve">Salaries and Wages shall be paid to those employees and other officials as </w:t>
      </w:r>
      <w:r w:rsidR="0019011C">
        <w:t>established</w:t>
      </w:r>
      <w:r w:rsidR="00D36326">
        <w:t xml:space="preserve"> retroactive to January 1, 20</w:t>
      </w:r>
      <w:r w:rsidR="00D6554E">
        <w:t>2</w:t>
      </w:r>
      <w:r w:rsidR="00EA1E29">
        <w:t>2</w:t>
      </w:r>
      <w:r w:rsidRPr="00783EC3">
        <w:t>, unless otherwise indicated, as follows:</w:t>
      </w:r>
    </w:p>
    <w:p w:rsidR="001E4873" w:rsidRDefault="001E4873" w:rsidP="00783EC3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2324"/>
        <w:gridCol w:w="2330"/>
        <w:gridCol w:w="2310"/>
      </w:tblGrid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Mayor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3,932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5,0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Member of Council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2,5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3,500.00</w:t>
            </w:r>
          </w:p>
        </w:tc>
        <w:tc>
          <w:tcPr>
            <w:tcW w:w="2394" w:type="dxa"/>
          </w:tcPr>
          <w:p w:rsidR="001E4873" w:rsidRPr="00ED3DD9" w:rsidRDefault="001E4873" w:rsidP="001E487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**Administrator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10,0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</w:t>
            </w:r>
            <w:r w:rsidR="00B754D3">
              <w:t>65</w:t>
            </w:r>
            <w:r w:rsidRPr="00ED3DD9">
              <w:t>,0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Borough Clerk/Election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35,0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70,0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Deputy Borough Clerk</w:t>
            </w:r>
          </w:p>
        </w:tc>
        <w:tc>
          <w:tcPr>
            <w:tcW w:w="2394" w:type="dxa"/>
          </w:tcPr>
          <w:p w:rsidR="001E4873" w:rsidRPr="00ED3DD9" w:rsidRDefault="001E4873" w:rsidP="003F7FC6">
            <w:pPr>
              <w:jc w:val="center"/>
            </w:pPr>
            <w:r w:rsidRPr="00ED3DD9">
              <w:t>$</w:t>
            </w:r>
            <w:r w:rsidR="00E82BB6" w:rsidRPr="00ED3DD9">
              <w:t>12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1</w:t>
            </w:r>
            <w:r w:rsidR="00E82BB6" w:rsidRPr="00ED3DD9">
              <w:t>9</w:t>
            </w:r>
            <w:r w:rsidRPr="00ED3DD9">
              <w:t>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Per Hour</w:t>
            </w: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Certified Tax Collector</w:t>
            </w:r>
          </w:p>
        </w:tc>
        <w:tc>
          <w:tcPr>
            <w:tcW w:w="2394" w:type="dxa"/>
          </w:tcPr>
          <w:p w:rsidR="001E4873" w:rsidRPr="00ED3DD9" w:rsidRDefault="001E4873" w:rsidP="006E4D27">
            <w:pPr>
              <w:jc w:val="center"/>
            </w:pPr>
            <w:r w:rsidRPr="00ED3DD9">
              <w:t>$</w:t>
            </w:r>
            <w:r w:rsidR="006E4D27" w:rsidRPr="00ED3DD9">
              <w:t>30,000</w:t>
            </w:r>
            <w:r w:rsidRPr="00ED3DD9">
              <w:t>.00</w:t>
            </w:r>
          </w:p>
        </w:tc>
        <w:tc>
          <w:tcPr>
            <w:tcW w:w="2394" w:type="dxa"/>
          </w:tcPr>
          <w:p w:rsidR="001E4873" w:rsidRPr="00ED3DD9" w:rsidRDefault="00EA1E29" w:rsidP="006E4D27">
            <w:pPr>
              <w:jc w:val="center"/>
            </w:pPr>
            <w:r>
              <w:t>$70,0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Chief Finance Officer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24,0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70,0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ED3DD9" w:rsidRPr="00ED3DD9" w:rsidTr="001E4873">
        <w:tc>
          <w:tcPr>
            <w:tcW w:w="2394" w:type="dxa"/>
          </w:tcPr>
          <w:p w:rsidR="00ED3DD9" w:rsidRPr="00ED3DD9" w:rsidRDefault="00ED3DD9" w:rsidP="00783EC3">
            <w:pPr>
              <w:jc w:val="center"/>
            </w:pPr>
          </w:p>
        </w:tc>
        <w:tc>
          <w:tcPr>
            <w:tcW w:w="2394" w:type="dxa"/>
          </w:tcPr>
          <w:p w:rsidR="00ED3DD9" w:rsidRPr="00ED3DD9" w:rsidRDefault="00ED3DD9" w:rsidP="00783EC3">
            <w:pPr>
              <w:jc w:val="center"/>
            </w:pPr>
          </w:p>
        </w:tc>
        <w:tc>
          <w:tcPr>
            <w:tcW w:w="2394" w:type="dxa"/>
          </w:tcPr>
          <w:p w:rsidR="00ED3DD9" w:rsidRPr="00ED3DD9" w:rsidRDefault="00ED3DD9" w:rsidP="00783EC3">
            <w:pPr>
              <w:jc w:val="center"/>
            </w:pPr>
          </w:p>
        </w:tc>
        <w:tc>
          <w:tcPr>
            <w:tcW w:w="2394" w:type="dxa"/>
          </w:tcPr>
          <w:p w:rsidR="00ED3DD9" w:rsidRPr="00ED3DD9" w:rsidRDefault="00ED3DD9" w:rsidP="00783EC3">
            <w:pPr>
              <w:jc w:val="center"/>
            </w:pP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Assistant Treasurer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12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18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Per Hour</w:t>
            </w: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Administrative Clerk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</w:t>
            </w:r>
            <w:r w:rsidR="00EA1E29">
              <w:t>20</w:t>
            </w:r>
            <w:r w:rsidRPr="00ED3DD9">
              <w:t>.00</w:t>
            </w:r>
          </w:p>
        </w:tc>
        <w:tc>
          <w:tcPr>
            <w:tcW w:w="2394" w:type="dxa"/>
          </w:tcPr>
          <w:p w:rsidR="001E4873" w:rsidRPr="00ED3DD9" w:rsidRDefault="001E4873" w:rsidP="00BF6F72">
            <w:pPr>
              <w:jc w:val="center"/>
            </w:pPr>
            <w:r w:rsidRPr="00ED3DD9">
              <w:t>$</w:t>
            </w:r>
            <w:r w:rsidR="00EA1E29">
              <w:t>40</w:t>
            </w:r>
            <w:r w:rsidR="00BF6F72" w:rsidRPr="00ED3DD9">
              <w:t>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Per Hour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Tax Assessor/P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0,000.00</w:t>
            </w:r>
          </w:p>
        </w:tc>
        <w:tc>
          <w:tcPr>
            <w:tcW w:w="2394" w:type="dxa"/>
          </w:tcPr>
          <w:p w:rsidR="00CC4132" w:rsidRPr="00ED3DD9" w:rsidRDefault="003F7FC6" w:rsidP="00783EC3">
            <w:pPr>
              <w:jc w:val="center"/>
            </w:pPr>
            <w:r w:rsidRPr="00ED3DD9">
              <w:t>$1</w:t>
            </w:r>
            <w:r w:rsidR="00E82BB6" w:rsidRPr="00ED3DD9">
              <w:t>2</w:t>
            </w:r>
            <w:r w:rsidR="00CC4132" w:rsidRPr="00ED3DD9">
              <w:t>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Municipal Search </w:t>
            </w:r>
            <w:proofErr w:type="spellStart"/>
            <w:r w:rsidRPr="00ED3DD9">
              <w:t>Clerk,PT</w:t>
            </w:r>
            <w:proofErr w:type="spellEnd"/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7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8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Tax Search Clerk, P/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,5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Planning/Zoning Secretary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,000.00</w:t>
            </w:r>
          </w:p>
        </w:tc>
        <w:tc>
          <w:tcPr>
            <w:tcW w:w="2394" w:type="dxa"/>
          </w:tcPr>
          <w:p w:rsidR="00CC4132" w:rsidRPr="00ED3DD9" w:rsidRDefault="00E628CC" w:rsidP="00675BC2">
            <w:pPr>
              <w:jc w:val="center"/>
            </w:pPr>
            <w:r w:rsidRPr="00ED3DD9">
              <w:t>$1</w:t>
            </w:r>
            <w:r w:rsidR="00E82BB6" w:rsidRPr="00ED3DD9">
              <w:t>5</w:t>
            </w:r>
            <w:r w:rsidR="00D6554E" w:rsidRPr="00ED3DD9">
              <w:t>,</w:t>
            </w:r>
            <w:r w:rsidRPr="00ED3DD9">
              <w:t>5</w:t>
            </w:r>
            <w:r w:rsidR="00D6554E" w:rsidRPr="00ED3DD9">
              <w:t>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E82BB6" w:rsidRPr="00ED3DD9" w:rsidTr="001E4873">
        <w:tc>
          <w:tcPr>
            <w:tcW w:w="2394" w:type="dxa"/>
          </w:tcPr>
          <w:p w:rsidR="00E82BB6" w:rsidRPr="00ED3DD9" w:rsidRDefault="00E82BB6" w:rsidP="00783EC3">
            <w:pPr>
              <w:jc w:val="center"/>
            </w:pPr>
            <w:r w:rsidRPr="00ED3DD9">
              <w:t>Fire Safety Coordinator/Fire Chief</w:t>
            </w:r>
          </w:p>
        </w:tc>
        <w:tc>
          <w:tcPr>
            <w:tcW w:w="2394" w:type="dxa"/>
          </w:tcPr>
          <w:p w:rsidR="00E82BB6" w:rsidRPr="00ED3DD9" w:rsidRDefault="00E82BB6" w:rsidP="00783EC3">
            <w:pPr>
              <w:jc w:val="center"/>
            </w:pPr>
          </w:p>
        </w:tc>
        <w:tc>
          <w:tcPr>
            <w:tcW w:w="2394" w:type="dxa"/>
          </w:tcPr>
          <w:p w:rsidR="00E82BB6" w:rsidRPr="00ED3DD9" w:rsidRDefault="00E82BB6" w:rsidP="00783EC3">
            <w:pPr>
              <w:jc w:val="center"/>
            </w:pPr>
            <w:r w:rsidRPr="00ED3DD9">
              <w:t>$2,500.00</w:t>
            </w:r>
          </w:p>
        </w:tc>
        <w:tc>
          <w:tcPr>
            <w:tcW w:w="2394" w:type="dxa"/>
          </w:tcPr>
          <w:p w:rsidR="00E82BB6" w:rsidRPr="00ED3DD9" w:rsidRDefault="00E82BB6" w:rsidP="00783EC3">
            <w:pPr>
              <w:jc w:val="center"/>
            </w:pPr>
            <w:r w:rsidRPr="00ED3DD9">
              <w:t>Annually</w:t>
            </w:r>
          </w:p>
        </w:tc>
      </w:tr>
      <w:tr w:rsidR="00E82BB6" w:rsidRPr="00ED3DD9" w:rsidTr="001E4873">
        <w:tc>
          <w:tcPr>
            <w:tcW w:w="2394" w:type="dxa"/>
          </w:tcPr>
          <w:p w:rsidR="00E82BB6" w:rsidRPr="007A5642" w:rsidRDefault="00E82BB6" w:rsidP="00783EC3">
            <w:pPr>
              <w:jc w:val="center"/>
              <w:rPr>
                <w:highlight w:val="yellow"/>
              </w:rPr>
            </w:pPr>
            <w:r w:rsidRPr="007C60F5">
              <w:t>Lieutenant Clementon Fire Rescue</w:t>
            </w:r>
          </w:p>
        </w:tc>
        <w:tc>
          <w:tcPr>
            <w:tcW w:w="2394" w:type="dxa"/>
          </w:tcPr>
          <w:p w:rsidR="00E82BB6" w:rsidRPr="007A5642" w:rsidRDefault="00E82BB6" w:rsidP="00783EC3">
            <w:pPr>
              <w:jc w:val="center"/>
              <w:rPr>
                <w:highlight w:val="yellow"/>
              </w:rPr>
            </w:pPr>
          </w:p>
        </w:tc>
        <w:tc>
          <w:tcPr>
            <w:tcW w:w="2394" w:type="dxa"/>
          </w:tcPr>
          <w:p w:rsidR="00E82BB6" w:rsidRPr="007C60F5" w:rsidRDefault="00E82BB6" w:rsidP="00783EC3">
            <w:pPr>
              <w:jc w:val="center"/>
            </w:pPr>
            <w:r w:rsidRPr="007C60F5">
              <w:t>$1,250.00</w:t>
            </w:r>
          </w:p>
        </w:tc>
        <w:tc>
          <w:tcPr>
            <w:tcW w:w="2394" w:type="dxa"/>
          </w:tcPr>
          <w:p w:rsidR="00E82BB6" w:rsidRPr="007C60F5" w:rsidRDefault="00E82BB6" w:rsidP="00783EC3">
            <w:pPr>
              <w:jc w:val="center"/>
            </w:pPr>
            <w:r w:rsidRPr="007C60F5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Fire </w:t>
            </w:r>
            <w:proofErr w:type="spellStart"/>
            <w:r w:rsidRPr="00ED3DD9">
              <w:t>Subcode</w:t>
            </w:r>
            <w:proofErr w:type="spellEnd"/>
            <w:r w:rsidRPr="00ED3DD9">
              <w:t xml:space="preserve"> Official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,000.00</w:t>
            </w:r>
          </w:p>
        </w:tc>
        <w:tc>
          <w:tcPr>
            <w:tcW w:w="2394" w:type="dxa"/>
          </w:tcPr>
          <w:p w:rsidR="00CC4132" w:rsidRPr="00ED3DD9" w:rsidRDefault="003F7FC6" w:rsidP="00783EC3">
            <w:pPr>
              <w:jc w:val="center"/>
            </w:pPr>
            <w:r w:rsidRPr="00ED3DD9">
              <w:t>$6</w:t>
            </w:r>
            <w:r w:rsidR="00CC4132" w:rsidRPr="00ED3DD9">
              <w:t>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Fire Safety Code Official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5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B754D3">
              <w:t>12,00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D6554E" w:rsidP="00783EC3">
            <w:pPr>
              <w:jc w:val="center"/>
            </w:pPr>
            <w:r w:rsidRPr="00ED3DD9">
              <w:t>Fire Prevention Specialis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,500.00</w:t>
            </w:r>
          </w:p>
        </w:tc>
        <w:tc>
          <w:tcPr>
            <w:tcW w:w="2394" w:type="dxa"/>
          </w:tcPr>
          <w:p w:rsidR="00CC4132" w:rsidRPr="00ED3DD9" w:rsidRDefault="00174D96" w:rsidP="00783EC3">
            <w:pPr>
              <w:jc w:val="center"/>
            </w:pPr>
            <w:r w:rsidRPr="00ED3DD9">
              <w:t>$</w:t>
            </w:r>
            <w:r w:rsidR="00B754D3">
              <w:t>10,500</w:t>
            </w:r>
            <w:r w:rsidR="00CC413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Fire Inspecto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,000.00</w:t>
            </w: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6</w:t>
            </w:r>
            <w:r w:rsidRPr="00ED3DD9">
              <w:t>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Electrical Inspector/</w:t>
            </w:r>
            <w:proofErr w:type="spellStart"/>
            <w:r w:rsidRPr="00ED3DD9">
              <w:t>Subcode</w:t>
            </w:r>
            <w:proofErr w:type="spellEnd"/>
          </w:p>
        </w:tc>
        <w:tc>
          <w:tcPr>
            <w:tcW w:w="2394" w:type="dxa"/>
          </w:tcPr>
          <w:p w:rsidR="00CC4132" w:rsidRPr="00ED3DD9" w:rsidRDefault="00675BC2" w:rsidP="00783EC3">
            <w:pPr>
              <w:jc w:val="center"/>
            </w:pPr>
            <w:r w:rsidRPr="00ED3DD9">
              <w:t>$6,000.00</w:t>
            </w: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D6554E" w:rsidRPr="00ED3DD9">
              <w:t>7</w:t>
            </w:r>
            <w:r w:rsidR="003F7FC6" w:rsidRPr="00ED3DD9">
              <w:t>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Building Inspector</w:t>
            </w:r>
          </w:p>
        </w:tc>
        <w:tc>
          <w:tcPr>
            <w:tcW w:w="2394" w:type="dxa"/>
          </w:tcPr>
          <w:p w:rsidR="00CC4132" w:rsidRPr="00ED3DD9" w:rsidRDefault="003F7FC6" w:rsidP="00BF6F72">
            <w:pPr>
              <w:jc w:val="center"/>
            </w:pPr>
            <w:r w:rsidRPr="00ED3DD9">
              <w:t>$</w:t>
            </w:r>
            <w:r w:rsidR="00BF6F72" w:rsidRPr="00ED3DD9">
              <w:t>1800.</w:t>
            </w:r>
            <w:r w:rsidRPr="00ED3DD9">
              <w:t>00</w:t>
            </w: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3,50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Building </w:t>
            </w:r>
            <w:proofErr w:type="spellStart"/>
            <w:r w:rsidRPr="00ED3DD9">
              <w:t>Subcode</w:t>
            </w:r>
            <w:proofErr w:type="spellEnd"/>
            <w:r w:rsidRPr="00ED3DD9">
              <w:t xml:space="preserve"> Inspector </w:t>
            </w:r>
          </w:p>
        </w:tc>
        <w:tc>
          <w:tcPr>
            <w:tcW w:w="2394" w:type="dxa"/>
          </w:tcPr>
          <w:p w:rsidR="00CC4132" w:rsidRPr="00ED3DD9" w:rsidRDefault="003F7FC6" w:rsidP="00783EC3">
            <w:pPr>
              <w:jc w:val="center"/>
            </w:pPr>
            <w:r w:rsidRPr="00ED3DD9">
              <w:t>$12,245.00</w:t>
            </w: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14,00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Plumbing </w:t>
            </w:r>
            <w:proofErr w:type="spellStart"/>
            <w:r w:rsidRPr="00ED3DD9">
              <w:t>Subcode</w:t>
            </w:r>
            <w:proofErr w:type="spellEnd"/>
            <w:r w:rsidRPr="00ED3DD9">
              <w:t xml:space="preserve"> Inspecto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4,750.92</w:t>
            </w: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EA1E29">
              <w:t>7000</w:t>
            </w:r>
            <w:r w:rsidR="003F7FC6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Registrar of Vital Statistics</w:t>
            </w:r>
          </w:p>
        </w:tc>
        <w:tc>
          <w:tcPr>
            <w:tcW w:w="2394" w:type="dxa"/>
          </w:tcPr>
          <w:p w:rsidR="00CC4132" w:rsidRPr="00ED3DD9" w:rsidRDefault="003F7FC6" w:rsidP="00783EC3">
            <w:pPr>
              <w:jc w:val="center"/>
            </w:pPr>
            <w:r w:rsidRPr="00ED3DD9">
              <w:t>$1,570.40</w:t>
            </w: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EA1E29">
              <w:t>3</w:t>
            </w:r>
            <w:r w:rsidR="003F7FC6" w:rsidRPr="00ED3DD9">
              <w:t>,</w:t>
            </w:r>
            <w:r w:rsidR="00EA1E29">
              <w:t>5</w:t>
            </w:r>
            <w:r w:rsidR="003F7FC6" w:rsidRPr="00ED3DD9">
              <w:t>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lastRenderedPageBreak/>
              <w:t>Deputy Registrar of Vital Statistics</w:t>
            </w:r>
          </w:p>
        </w:tc>
        <w:tc>
          <w:tcPr>
            <w:tcW w:w="2394" w:type="dxa"/>
          </w:tcPr>
          <w:p w:rsidR="00CC4132" w:rsidRPr="00ED3DD9" w:rsidRDefault="00EA1E29" w:rsidP="00783EC3">
            <w:pPr>
              <w:jc w:val="center"/>
            </w:pPr>
            <w:r>
              <w:t>$1400.00</w:t>
            </w:r>
          </w:p>
        </w:tc>
        <w:tc>
          <w:tcPr>
            <w:tcW w:w="2394" w:type="dxa"/>
          </w:tcPr>
          <w:p w:rsidR="00CC4132" w:rsidRPr="00ED3DD9" w:rsidRDefault="00CC4132" w:rsidP="00BF6F72">
            <w:pPr>
              <w:jc w:val="center"/>
            </w:pPr>
            <w:r w:rsidRPr="00ED3DD9">
              <w:t>$</w:t>
            </w:r>
            <w:r w:rsidR="00EA1E29">
              <w:t>2000.</w:t>
            </w:r>
            <w:r w:rsidR="00BF6F72" w:rsidRPr="00ED3DD9">
              <w:t>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Construction </w:t>
            </w:r>
            <w:r w:rsidR="00E30297" w:rsidRPr="00ED3DD9">
              <w:t>Secretary</w:t>
            </w:r>
          </w:p>
        </w:tc>
        <w:tc>
          <w:tcPr>
            <w:tcW w:w="2394" w:type="dxa"/>
          </w:tcPr>
          <w:p w:rsidR="00CC4132" w:rsidRPr="00ED3DD9" w:rsidRDefault="00E82BB6" w:rsidP="00783EC3">
            <w:pPr>
              <w:jc w:val="center"/>
            </w:pPr>
            <w:r w:rsidRPr="00ED3DD9">
              <w:t>$12,500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E628CC" w:rsidRPr="00ED3DD9">
              <w:t>1</w:t>
            </w:r>
            <w:r w:rsidR="00E82BB6" w:rsidRPr="00ED3DD9">
              <w:t>5</w:t>
            </w:r>
            <w:r w:rsidR="00E628CC" w:rsidRPr="00ED3DD9">
              <w:t>,5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Code Enforcement Offic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0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45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sing Inspector/P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D6554E" w:rsidRPr="00ED3DD9">
              <w:t>50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Emergency Management Coordinator/P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DD6129" w:rsidP="00631EAC">
            <w:pPr>
              <w:jc w:val="center"/>
            </w:pPr>
            <w:r w:rsidRPr="00ED3DD9">
              <w:t>$</w:t>
            </w:r>
            <w:r w:rsidR="00D6554E" w:rsidRPr="00ED3DD9">
              <w:t>3</w:t>
            </w:r>
            <w:r w:rsidR="00631EAC" w:rsidRPr="00ED3DD9">
              <w:t>,000</w:t>
            </w:r>
            <w:r w:rsidR="00CC413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7C60F5" w:rsidP="00783EC3">
            <w:pPr>
              <w:jc w:val="center"/>
            </w:pPr>
            <w:r>
              <w:t>Deputy OEM Coordinato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7C60F5" w:rsidP="00783EC3">
            <w:pPr>
              <w:jc w:val="center"/>
            </w:pPr>
            <w:r>
              <w:t>$500.00</w:t>
            </w:r>
          </w:p>
        </w:tc>
        <w:tc>
          <w:tcPr>
            <w:tcW w:w="2394" w:type="dxa"/>
          </w:tcPr>
          <w:p w:rsidR="00CC4132" w:rsidRPr="00ED3DD9" w:rsidRDefault="007C60F5" w:rsidP="00783EC3">
            <w:pPr>
              <w:jc w:val="center"/>
            </w:pPr>
            <w:r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Clerk 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401089" w:rsidRPr="00ED3DD9">
              <w:t>1</w:t>
            </w:r>
            <w:r w:rsidR="00E82BB6" w:rsidRPr="00ED3DD9">
              <w:t>2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675BC2" w:rsidRPr="00ED3DD9">
              <w:t>21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B09B4">
            <w:pPr>
              <w:jc w:val="center"/>
            </w:pPr>
            <w:r w:rsidRPr="00ED3DD9">
              <w:t>Water Superintendent/PT</w:t>
            </w:r>
          </w:p>
        </w:tc>
        <w:tc>
          <w:tcPr>
            <w:tcW w:w="2394" w:type="dxa"/>
          </w:tcPr>
          <w:p w:rsidR="00CC4132" w:rsidRPr="00ED3DD9" w:rsidRDefault="00CC4132" w:rsidP="007B65C3">
            <w:pPr>
              <w:jc w:val="center"/>
            </w:pPr>
            <w:r w:rsidRPr="00ED3DD9">
              <w:t>$5,500.00</w:t>
            </w:r>
          </w:p>
        </w:tc>
        <w:tc>
          <w:tcPr>
            <w:tcW w:w="2394" w:type="dxa"/>
          </w:tcPr>
          <w:p w:rsidR="00CC4132" w:rsidRPr="00ED3DD9" w:rsidRDefault="00CC4132" w:rsidP="00954EC8">
            <w:pPr>
              <w:jc w:val="center"/>
            </w:pPr>
            <w:r w:rsidRPr="00ED3DD9">
              <w:t>$</w:t>
            </w:r>
            <w:r w:rsidR="00EA1E29">
              <w:t>25</w:t>
            </w:r>
            <w:r w:rsidR="00954EC8" w:rsidRPr="00ED3DD9">
              <w:t>,00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**Director of Public Works 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E82BB6" w:rsidRPr="00ED3DD9">
              <w:t>80</w:t>
            </w:r>
            <w:r w:rsidRPr="00ED3DD9">
              <w:t>,000.00</w:t>
            </w:r>
          </w:p>
        </w:tc>
        <w:tc>
          <w:tcPr>
            <w:tcW w:w="2394" w:type="dxa"/>
          </w:tcPr>
          <w:p w:rsidR="00CC4132" w:rsidRPr="00ED3DD9" w:rsidRDefault="00CC4132" w:rsidP="00967554">
            <w:pPr>
              <w:jc w:val="center"/>
            </w:pPr>
            <w:r w:rsidRPr="00ED3DD9">
              <w:t>$</w:t>
            </w:r>
            <w:r w:rsidR="00A03645" w:rsidRPr="00ED3DD9">
              <w:t>1</w:t>
            </w:r>
            <w:r w:rsidR="00E82BB6" w:rsidRPr="00ED3DD9">
              <w:t>30</w:t>
            </w:r>
            <w:r w:rsidR="00967554" w:rsidRPr="00ED3DD9">
              <w:t>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Supervisor of Public Works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8.87</w:t>
            </w:r>
          </w:p>
        </w:tc>
        <w:tc>
          <w:tcPr>
            <w:tcW w:w="2394" w:type="dxa"/>
          </w:tcPr>
          <w:p w:rsidR="00CC4132" w:rsidRPr="00ED3DD9" w:rsidRDefault="00CC4132" w:rsidP="00F947B6">
            <w:pPr>
              <w:jc w:val="center"/>
            </w:pPr>
            <w:r w:rsidRPr="00ED3DD9">
              <w:t>$32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Water Repair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8.02</w:t>
            </w:r>
          </w:p>
        </w:tc>
        <w:tc>
          <w:tcPr>
            <w:tcW w:w="2394" w:type="dxa"/>
          </w:tcPr>
          <w:p w:rsidR="00CC4132" w:rsidRPr="00ED3DD9" w:rsidRDefault="00CC4132" w:rsidP="00F947B6">
            <w:pPr>
              <w:jc w:val="center"/>
            </w:pPr>
            <w:r w:rsidRPr="00ED3DD9">
              <w:t>$27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Road Repair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8.02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7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Public Works Labor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</w:t>
            </w:r>
            <w:r w:rsidR="00003895">
              <w:t>2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967554">
            <w:pPr>
              <w:jc w:val="center"/>
            </w:pPr>
            <w:r w:rsidRPr="00ED3DD9">
              <w:t>$</w:t>
            </w:r>
            <w:r w:rsidR="00BC3DE4" w:rsidRPr="00ED3DD9">
              <w:t>2</w:t>
            </w:r>
            <w:r w:rsidR="00967554" w:rsidRPr="00ED3DD9">
              <w:t>2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Public Works Repair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5.00</w:t>
            </w:r>
          </w:p>
        </w:tc>
        <w:tc>
          <w:tcPr>
            <w:tcW w:w="2394" w:type="dxa"/>
          </w:tcPr>
          <w:p w:rsidR="00CC4132" w:rsidRPr="00ED3DD9" w:rsidRDefault="00CC4132" w:rsidP="00967554">
            <w:pPr>
              <w:jc w:val="center"/>
            </w:pPr>
            <w:r w:rsidRPr="00ED3DD9">
              <w:t>$2</w:t>
            </w:r>
            <w:r w:rsidR="00967554" w:rsidRPr="00ED3DD9">
              <w:t>5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Laborer/</w:t>
            </w:r>
            <w:proofErr w:type="spellStart"/>
            <w:r w:rsidRPr="00ED3DD9">
              <w:t>Bldg</w:t>
            </w:r>
            <w:proofErr w:type="spellEnd"/>
            <w:r w:rsidRPr="00ED3DD9">
              <w:t xml:space="preserve"> </w:t>
            </w:r>
            <w:proofErr w:type="spellStart"/>
            <w:r w:rsidRPr="00ED3DD9">
              <w:t>Svcs</w:t>
            </w:r>
            <w:proofErr w:type="spellEnd"/>
            <w:r w:rsidRPr="00ED3DD9">
              <w:t xml:space="preserve"> Worker/</w:t>
            </w:r>
            <w:proofErr w:type="spellStart"/>
            <w:r w:rsidRPr="00ED3DD9">
              <w:t>Bldg</w:t>
            </w:r>
            <w:proofErr w:type="spellEnd"/>
            <w:r w:rsidRPr="00ED3DD9">
              <w:t xml:space="preserve"> </w:t>
            </w:r>
            <w:proofErr w:type="spellStart"/>
            <w:r w:rsidRPr="00ED3DD9">
              <w:t>Maint</w:t>
            </w:r>
            <w:proofErr w:type="spellEnd"/>
            <w:r w:rsidRPr="00ED3DD9">
              <w:t xml:space="preserve"> Worker Laborer, P/T</w:t>
            </w:r>
          </w:p>
        </w:tc>
        <w:tc>
          <w:tcPr>
            <w:tcW w:w="2394" w:type="dxa"/>
          </w:tcPr>
          <w:p w:rsidR="00CC4132" w:rsidRPr="00ED3DD9" w:rsidRDefault="00CC4132" w:rsidP="00F947B6">
            <w:pPr>
              <w:jc w:val="center"/>
            </w:pPr>
            <w:r w:rsidRPr="00ED3DD9">
              <w:t>$</w:t>
            </w:r>
            <w:r w:rsidR="00EA1E29">
              <w:t>12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F947B6">
            <w:pPr>
              <w:jc w:val="center"/>
            </w:pPr>
            <w:r w:rsidRPr="00ED3DD9">
              <w:t xml:space="preserve">$16.00 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Supervising Public Works Inspecto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3.01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6.85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Sewer Superintenden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4.69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9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Senior Public Works Repairer/Auto Mechanic</w:t>
            </w:r>
          </w:p>
        </w:tc>
        <w:tc>
          <w:tcPr>
            <w:tcW w:w="2394" w:type="dxa"/>
          </w:tcPr>
          <w:p w:rsidR="00CC4132" w:rsidRPr="00ED3DD9" w:rsidRDefault="00CC4132" w:rsidP="00F947B6">
            <w:pPr>
              <w:jc w:val="center"/>
            </w:pPr>
            <w:r w:rsidRPr="00ED3DD9">
              <w:t>$2</w:t>
            </w:r>
            <w:r w:rsidR="00EA1E29">
              <w:t>8.56</w:t>
            </w:r>
          </w:p>
        </w:tc>
        <w:tc>
          <w:tcPr>
            <w:tcW w:w="2394" w:type="dxa"/>
          </w:tcPr>
          <w:p w:rsidR="00CC4132" w:rsidRPr="00ED3DD9" w:rsidRDefault="00EA1E29" w:rsidP="00783EC3">
            <w:pPr>
              <w:jc w:val="center"/>
            </w:pPr>
            <w:r>
              <w:t>$30.75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Maintenance Worker 1 Grounds/Maintenance Repair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7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2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Sewer Superintendent, P/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5,2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7,5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  <w:p w:rsidR="00CC4132" w:rsidRPr="00ED3DD9" w:rsidRDefault="00CC4132" w:rsidP="00783EC3">
            <w:pPr>
              <w:jc w:val="center"/>
            </w:pP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Municipal Court Judge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8,301.37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Municipal Court Administrato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9,000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D6554E" w:rsidRPr="00ED3DD9">
              <w:t>58</w:t>
            </w:r>
            <w:r w:rsidRPr="00ED3DD9">
              <w:t>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BF6F72" w:rsidP="00783EC3">
            <w:pPr>
              <w:jc w:val="center"/>
            </w:pPr>
            <w:r w:rsidRPr="00ED3DD9">
              <w:t>Violations Clerk</w:t>
            </w:r>
          </w:p>
        </w:tc>
        <w:tc>
          <w:tcPr>
            <w:tcW w:w="2394" w:type="dxa"/>
          </w:tcPr>
          <w:p w:rsidR="00CC4132" w:rsidRPr="00ED3DD9" w:rsidRDefault="00CC4132" w:rsidP="00BF6F72">
            <w:pPr>
              <w:jc w:val="center"/>
            </w:pPr>
            <w:r w:rsidRPr="00ED3DD9">
              <w:t>$</w:t>
            </w:r>
            <w:r w:rsidR="00BF6F72" w:rsidRPr="00ED3DD9">
              <w:t>11,000.00</w:t>
            </w:r>
          </w:p>
        </w:tc>
        <w:tc>
          <w:tcPr>
            <w:tcW w:w="2394" w:type="dxa"/>
          </w:tcPr>
          <w:p w:rsidR="00CC4132" w:rsidRPr="00ED3DD9" w:rsidRDefault="00CC4132" w:rsidP="00BF6F72">
            <w:pPr>
              <w:jc w:val="center"/>
            </w:pPr>
            <w:r w:rsidRPr="00ED3DD9">
              <w:t>$</w:t>
            </w:r>
            <w:r w:rsidR="00BF6F72" w:rsidRPr="00ED3DD9">
              <w:t>15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Municipal Prosecutor, P/T</w:t>
            </w:r>
          </w:p>
        </w:tc>
        <w:tc>
          <w:tcPr>
            <w:tcW w:w="2394" w:type="dxa"/>
          </w:tcPr>
          <w:p w:rsidR="00CC4132" w:rsidRPr="00ED3DD9" w:rsidRDefault="00CC4132" w:rsidP="00EA1AC0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10,00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Public Defender</w:t>
            </w:r>
          </w:p>
        </w:tc>
        <w:tc>
          <w:tcPr>
            <w:tcW w:w="2394" w:type="dxa"/>
          </w:tcPr>
          <w:p w:rsidR="00CC4132" w:rsidRPr="00ED3DD9" w:rsidRDefault="00CC4132" w:rsidP="000B7D6A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5,50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Chief of Police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80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2</w:t>
            </w:r>
            <w:r w:rsidR="00E82BB6" w:rsidRPr="00ED3DD9">
              <w:t>5</w:t>
            </w:r>
            <w:r w:rsidRPr="00ED3DD9">
              <w:t>,000.00</w:t>
            </w:r>
          </w:p>
        </w:tc>
        <w:tc>
          <w:tcPr>
            <w:tcW w:w="2394" w:type="dxa"/>
          </w:tcPr>
          <w:p w:rsidR="00CC4132" w:rsidRPr="00ED3DD9" w:rsidRDefault="00CC4132" w:rsidP="00967554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Police Lieutenan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89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B754D3">
              <w:t>10</w:t>
            </w:r>
            <w:r w:rsidR="00EA1E29">
              <w:t>5</w:t>
            </w:r>
            <w:r w:rsidRPr="00ED3DD9">
              <w:t>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Police Sergean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82,330.00</w:t>
            </w:r>
          </w:p>
        </w:tc>
        <w:tc>
          <w:tcPr>
            <w:tcW w:w="2394" w:type="dxa"/>
          </w:tcPr>
          <w:p w:rsidR="00CC4132" w:rsidRPr="00ED3DD9" w:rsidRDefault="00967554" w:rsidP="00675BC2">
            <w:pPr>
              <w:jc w:val="center"/>
            </w:pPr>
            <w:r w:rsidRPr="00ED3DD9">
              <w:t>$</w:t>
            </w:r>
            <w:r w:rsidR="00EA1E29">
              <w:t>104</w:t>
            </w:r>
            <w:r w:rsidR="00B754D3">
              <w:t>,</w:t>
            </w:r>
            <w:r w:rsidR="00EA1E29">
              <w:t>5</w:t>
            </w:r>
            <w:r w:rsidR="00B754D3">
              <w:t>00</w:t>
            </w:r>
            <w:r w:rsidR="00675BC2" w:rsidRPr="00ED3DD9">
              <w:t>.</w:t>
            </w:r>
            <w:r w:rsidR="00CC4132" w:rsidRPr="00ED3DD9">
              <w:t>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Corporal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77,792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9</w:t>
            </w:r>
            <w:r w:rsidR="00EA1E29">
              <w:t>5</w:t>
            </w:r>
            <w:r w:rsidR="00B754D3">
              <w:t>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lastRenderedPageBreak/>
              <w:t>** Level 6 Police Officer</w:t>
            </w:r>
          </w:p>
        </w:tc>
        <w:tc>
          <w:tcPr>
            <w:tcW w:w="2394" w:type="dxa"/>
          </w:tcPr>
          <w:p w:rsidR="00CC4132" w:rsidRPr="00ED3DD9" w:rsidRDefault="00CC4132" w:rsidP="00967554">
            <w:pPr>
              <w:jc w:val="center"/>
            </w:pPr>
            <w:r w:rsidRPr="00ED3DD9">
              <w:t>$77,101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9</w:t>
            </w:r>
            <w:r w:rsidR="00EA1E29">
              <w:t>5</w:t>
            </w:r>
            <w:r w:rsidR="00B754D3">
              <w:t>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Level 5 Police Offic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71,344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8</w:t>
            </w:r>
            <w:r w:rsidR="00EA1E29">
              <w:t>7</w:t>
            </w:r>
            <w:r w:rsidR="00B754D3">
              <w:t>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Level 4 Police Offic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 65,88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EA1E29">
              <w:t>80</w:t>
            </w:r>
            <w:r w:rsidR="00B754D3">
              <w:t>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Level 3 Police Offic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59,83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7</w:t>
            </w:r>
            <w:r w:rsidR="00EA1E29">
              <w:t>3</w:t>
            </w:r>
            <w:r w:rsidR="00B754D3">
              <w:t>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Level 2 Police Offic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54,000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6</w:t>
            </w:r>
            <w:r w:rsidR="00EA1E29">
              <w:t>6</w:t>
            </w:r>
            <w:r w:rsidR="00B754D3">
              <w:t>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Level 1 Police Offic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 49,000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EA1E29">
              <w:t>60</w:t>
            </w:r>
            <w:r w:rsidR="00B754D3">
              <w:t>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  <w:r w:rsidRPr="00ED3DD9">
              <w:t>**Academy Graduate-2</w:t>
            </w:r>
            <w:r w:rsidRPr="00ED3DD9">
              <w:rPr>
                <w:vertAlign w:val="superscript"/>
              </w:rPr>
              <w:t>nd</w:t>
            </w:r>
            <w:r w:rsidRPr="00ED3DD9">
              <w:t xml:space="preserve"> 6 months</w:t>
            </w: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  <w:r w:rsidRPr="00ED3DD9">
              <w:t>$45,000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5</w:t>
            </w:r>
            <w:r w:rsidR="00EA1E29">
              <w:t>4</w:t>
            </w:r>
            <w:r w:rsidR="00B754D3">
              <w:t>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  <w:r w:rsidRPr="00ED3DD9">
              <w:t>**Academy Graduate-1</w:t>
            </w:r>
            <w:r w:rsidRPr="00ED3DD9">
              <w:rPr>
                <w:vertAlign w:val="superscript"/>
              </w:rPr>
              <w:t>st</w:t>
            </w:r>
            <w:r w:rsidRPr="00ED3DD9">
              <w:t xml:space="preserve"> 6 months</w:t>
            </w: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  <w:r w:rsidRPr="00ED3DD9">
              <w:t>$40,000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4</w:t>
            </w:r>
            <w:r w:rsidR="00EA1E29">
              <w:t>9</w:t>
            </w:r>
            <w:r w:rsidR="00B754D3">
              <w:t>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  <w:r w:rsidRPr="00ED3DD9">
              <w:t>**Recruit</w:t>
            </w: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  <w:r w:rsidRPr="00ED3DD9">
              <w:t>$36,000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4</w:t>
            </w:r>
            <w:r w:rsidR="00EA1E29">
              <w:t>4</w:t>
            </w:r>
            <w:bookmarkStart w:id="0" w:name="_GoBack"/>
            <w:bookmarkEnd w:id="0"/>
            <w:r w:rsidR="00B754D3">
              <w:t>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  <w:r w:rsidRPr="00ED3DD9">
              <w:t>Senior Clerk/Typist</w:t>
            </w: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  <w:r w:rsidRPr="00ED3DD9">
              <w:t>$16.38</w:t>
            </w:r>
          </w:p>
        </w:tc>
        <w:tc>
          <w:tcPr>
            <w:tcW w:w="2394" w:type="dxa"/>
          </w:tcPr>
          <w:p w:rsidR="00CC4132" w:rsidRPr="00ED3DD9" w:rsidRDefault="00675BC2" w:rsidP="001B351E">
            <w:pPr>
              <w:jc w:val="center"/>
            </w:pPr>
            <w:r w:rsidRPr="00ED3DD9">
              <w:t>$26</w:t>
            </w:r>
            <w:r w:rsidR="00CC413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  <w:r w:rsidRPr="00ED3DD9">
              <w:t>Police Clerks P/T</w:t>
            </w: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  <w:r w:rsidRPr="00ED3DD9">
              <w:t>$</w:t>
            </w:r>
            <w:r w:rsidR="00401089" w:rsidRPr="00ED3DD9">
              <w:t>1</w:t>
            </w:r>
            <w:r w:rsidR="00E82BB6" w:rsidRPr="00ED3DD9">
              <w:t>2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1B351E">
            <w:pPr>
              <w:jc w:val="center"/>
            </w:pPr>
            <w:r w:rsidRPr="00ED3DD9">
              <w:t>$</w:t>
            </w:r>
            <w:r w:rsidR="00E82BB6" w:rsidRPr="00ED3DD9">
              <w:t>18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  <w:r w:rsidRPr="00ED3DD9">
              <w:t xml:space="preserve">Police Officer </w:t>
            </w:r>
            <w:r w:rsidR="006E4D27" w:rsidRPr="00ED3DD9">
              <w:t xml:space="preserve">Class II SLEO </w:t>
            </w:r>
            <w:r w:rsidRPr="00ED3DD9">
              <w:t>P/T</w:t>
            </w: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  <w:r w:rsidRPr="00ED3DD9">
              <w:t>$15.00</w:t>
            </w:r>
          </w:p>
        </w:tc>
        <w:tc>
          <w:tcPr>
            <w:tcW w:w="2394" w:type="dxa"/>
          </w:tcPr>
          <w:p w:rsidR="00CC4132" w:rsidRPr="00ED3DD9" w:rsidRDefault="00CC4132" w:rsidP="00BB7E8D">
            <w:pPr>
              <w:jc w:val="center"/>
            </w:pPr>
            <w:r w:rsidRPr="00ED3DD9">
              <w:t>$</w:t>
            </w:r>
            <w:r w:rsidR="00E82BB6" w:rsidRPr="00ED3DD9">
              <w:t>2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  <w:r w:rsidRPr="00ED3DD9">
              <w:t>School Crossing Guard</w:t>
            </w: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  <w:r w:rsidRPr="00ED3DD9">
              <w:t>$</w:t>
            </w:r>
            <w:r w:rsidR="00401089" w:rsidRPr="00ED3DD9">
              <w:t>1</w:t>
            </w:r>
            <w:r w:rsidR="00003895">
              <w:t>2</w:t>
            </w:r>
            <w:r w:rsidR="00401089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BB7E8D">
            <w:pPr>
              <w:jc w:val="center"/>
            </w:pPr>
            <w:r w:rsidRPr="00ED3DD9">
              <w:t>$1</w:t>
            </w:r>
            <w:r w:rsidR="00E82BB6" w:rsidRPr="00ED3DD9">
              <w:t>5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4D7BC2" w:rsidP="002550FD">
            <w:pPr>
              <w:jc w:val="center"/>
            </w:pPr>
            <w:r w:rsidRPr="00ED3DD9">
              <w:t>Bailiff</w:t>
            </w:r>
          </w:p>
        </w:tc>
        <w:tc>
          <w:tcPr>
            <w:tcW w:w="2394" w:type="dxa"/>
          </w:tcPr>
          <w:p w:rsidR="00CC4132" w:rsidRPr="00ED3DD9" w:rsidRDefault="004D7BC2" w:rsidP="00B354C4">
            <w:pPr>
              <w:jc w:val="center"/>
            </w:pPr>
            <w:r w:rsidRPr="00ED3DD9">
              <w:t>$75.00</w:t>
            </w:r>
          </w:p>
        </w:tc>
        <w:tc>
          <w:tcPr>
            <w:tcW w:w="2394" w:type="dxa"/>
          </w:tcPr>
          <w:p w:rsidR="00CC4132" w:rsidRPr="00ED3DD9" w:rsidRDefault="004D7BC2" w:rsidP="001B351E">
            <w:pPr>
              <w:jc w:val="center"/>
            </w:pPr>
            <w:r w:rsidRPr="00ED3DD9">
              <w:t>$75.00</w:t>
            </w:r>
          </w:p>
        </w:tc>
        <w:tc>
          <w:tcPr>
            <w:tcW w:w="2394" w:type="dxa"/>
          </w:tcPr>
          <w:p w:rsidR="00CC4132" w:rsidRPr="00ED3DD9" w:rsidRDefault="004D7BC2" w:rsidP="00783EC3">
            <w:pPr>
              <w:jc w:val="center"/>
            </w:pPr>
            <w:r w:rsidRPr="00ED3DD9">
              <w:t>Per Court Session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4D7BC2" w:rsidP="002550FD">
            <w:pPr>
              <w:jc w:val="center"/>
            </w:pPr>
            <w:r w:rsidRPr="00ED3DD9">
              <w:t>Sound Recorder</w:t>
            </w:r>
          </w:p>
        </w:tc>
        <w:tc>
          <w:tcPr>
            <w:tcW w:w="2394" w:type="dxa"/>
          </w:tcPr>
          <w:p w:rsidR="00CC4132" w:rsidRPr="00ED3DD9" w:rsidRDefault="004D7BC2" w:rsidP="00B354C4">
            <w:pPr>
              <w:jc w:val="center"/>
            </w:pPr>
            <w:r w:rsidRPr="00ED3DD9">
              <w:t>$75.00</w:t>
            </w:r>
          </w:p>
        </w:tc>
        <w:tc>
          <w:tcPr>
            <w:tcW w:w="2394" w:type="dxa"/>
          </w:tcPr>
          <w:p w:rsidR="00CC4132" w:rsidRPr="00ED3DD9" w:rsidRDefault="004D7BC2" w:rsidP="00BB7E8D">
            <w:pPr>
              <w:jc w:val="center"/>
            </w:pPr>
            <w:r w:rsidRPr="00ED3DD9">
              <w:t>$75.00</w:t>
            </w:r>
          </w:p>
        </w:tc>
        <w:tc>
          <w:tcPr>
            <w:tcW w:w="2394" w:type="dxa"/>
          </w:tcPr>
          <w:p w:rsidR="00CC4132" w:rsidRPr="00ED3DD9" w:rsidRDefault="004D7BC2" w:rsidP="00783EC3">
            <w:pPr>
              <w:jc w:val="center"/>
            </w:pPr>
            <w:r w:rsidRPr="00ED3DD9">
              <w:t>Per Court Session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6E4D27" w:rsidP="002550FD">
            <w:pPr>
              <w:jc w:val="center"/>
            </w:pPr>
            <w:r w:rsidRPr="00ED3DD9">
              <w:t>Police SLEO Class I</w:t>
            </w:r>
          </w:p>
        </w:tc>
        <w:tc>
          <w:tcPr>
            <w:tcW w:w="2394" w:type="dxa"/>
          </w:tcPr>
          <w:p w:rsidR="00CC4132" w:rsidRPr="00ED3DD9" w:rsidRDefault="006E4D27" w:rsidP="00B354C4">
            <w:pPr>
              <w:jc w:val="center"/>
            </w:pPr>
            <w:r w:rsidRPr="00ED3DD9">
              <w:t>$13.00</w:t>
            </w:r>
          </w:p>
        </w:tc>
        <w:tc>
          <w:tcPr>
            <w:tcW w:w="2394" w:type="dxa"/>
          </w:tcPr>
          <w:p w:rsidR="00CC4132" w:rsidRPr="00ED3DD9" w:rsidRDefault="006E4D27" w:rsidP="00783EC3">
            <w:pPr>
              <w:jc w:val="center"/>
            </w:pPr>
            <w:r w:rsidRPr="00ED3DD9">
              <w:t>$1</w:t>
            </w:r>
            <w:r w:rsidR="00E82BB6" w:rsidRPr="00ED3DD9">
              <w:t>7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6E4D27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</w:tr>
    </w:tbl>
    <w:p w:rsidR="00BF0B44" w:rsidRDefault="00BF0B44" w:rsidP="00BF0B4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</w:p>
    <w:p w:rsidR="00003895" w:rsidRPr="00003895" w:rsidRDefault="00003895" w:rsidP="00003895">
      <w:pPr>
        <w:spacing w:after="0"/>
        <w:ind w:left="1440" w:hanging="1440"/>
      </w:pPr>
      <w:r w:rsidRPr="00003895">
        <w:t xml:space="preserve">Section 2. </w:t>
      </w:r>
      <w:r w:rsidRPr="00003895">
        <w:tab/>
        <w:t xml:space="preserve">Employees not covered under a separate contract or collective bargaining agreement </w:t>
      </w:r>
    </w:p>
    <w:p w:rsidR="00003895" w:rsidRPr="00003895" w:rsidRDefault="00003895" w:rsidP="00003895">
      <w:pPr>
        <w:spacing w:after="0"/>
        <w:ind w:left="1440" w:hanging="1440"/>
      </w:pPr>
      <w:r w:rsidRPr="00003895">
        <w:tab/>
        <w:t>shall be entitled to compensated absences equivalent to those specified in the</w:t>
      </w:r>
    </w:p>
    <w:p w:rsidR="00003895" w:rsidRPr="00003895" w:rsidRDefault="00003895" w:rsidP="00003895">
      <w:pPr>
        <w:spacing w:after="0"/>
        <w:ind w:left="1440"/>
      </w:pPr>
      <w:r w:rsidRPr="00003895">
        <w:t>Personnel Policy and Procedures Manual.</w:t>
      </w:r>
    </w:p>
    <w:p w:rsidR="00003895" w:rsidRPr="00003895" w:rsidRDefault="00003895" w:rsidP="00003895">
      <w:pPr>
        <w:spacing w:after="0"/>
        <w:ind w:left="1440" w:hanging="1440"/>
      </w:pPr>
      <w:r w:rsidRPr="00003895">
        <w:t>Section 3.</w:t>
      </w:r>
      <w:r w:rsidRPr="00003895">
        <w:tab/>
        <w:t>Be It Further Ordained that the signature of the Municipal Administrator shall be required on all payroll checks.</w:t>
      </w:r>
    </w:p>
    <w:p w:rsidR="00003895" w:rsidRPr="00003895" w:rsidRDefault="00003895" w:rsidP="00003895">
      <w:pPr>
        <w:spacing w:after="0"/>
        <w:jc w:val="center"/>
      </w:pPr>
      <w:r w:rsidRPr="00003895">
        <w:t>Section 4.</w:t>
      </w:r>
      <w:r w:rsidRPr="00003895">
        <w:tab/>
        <w:t>This ordinance shall become effective immediately upon due passage and publication as required by law.</w:t>
      </w:r>
    </w:p>
    <w:p w:rsidR="00003895" w:rsidRPr="00003895" w:rsidRDefault="00003895" w:rsidP="00003895">
      <w:pPr>
        <w:spacing w:after="0"/>
        <w:jc w:val="center"/>
      </w:pPr>
      <w:r w:rsidRPr="00003895">
        <w:br/>
        <w:t>Section 5.</w:t>
      </w:r>
      <w:r w:rsidRPr="00003895">
        <w:tab/>
        <w:t>Non-contractual employees must work a minimum of 28 hours a week to be eligible for vacation, sick, and holiday pay on a pro-rated basis.</w:t>
      </w:r>
    </w:p>
    <w:p w:rsidR="00003895" w:rsidRPr="00003895" w:rsidRDefault="00003895" w:rsidP="00003895">
      <w:pPr>
        <w:spacing w:before="100" w:beforeAutospacing="1" w:after="100" w:afterAutospacing="1"/>
        <w:jc w:val="both"/>
        <w:rPr>
          <w:rFonts w:ascii="Arial" w:eastAsia="Calibri" w:hAnsi="Arial" w:cs="Arial"/>
        </w:rPr>
      </w:pPr>
      <w:r w:rsidRPr="00003895">
        <w:rPr>
          <w:rFonts w:ascii="Arial" w:eastAsia="Calibri" w:hAnsi="Arial" w:cs="Arial"/>
        </w:rPr>
        <w:t>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003895" w:rsidRPr="00003895" w:rsidTr="0049722A">
        <w:tc>
          <w:tcPr>
            <w:tcW w:w="3528" w:type="dxa"/>
            <w:tcBorders>
              <w:bottom w:val="single" w:sz="12" w:space="0" w:color="auto"/>
            </w:tcBorders>
          </w:tcPr>
          <w:p w:rsidR="00003895" w:rsidRPr="00003895" w:rsidRDefault="00003895" w:rsidP="00003895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</w:tcPr>
          <w:p w:rsidR="00003895" w:rsidRPr="00003895" w:rsidRDefault="00003895" w:rsidP="00003895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</w:rPr>
            </w:pPr>
          </w:p>
        </w:tc>
      </w:tr>
      <w:tr w:rsidR="00003895" w:rsidRPr="00003895" w:rsidTr="0049722A">
        <w:trPr>
          <w:trHeight w:val="105"/>
        </w:trPr>
        <w:tc>
          <w:tcPr>
            <w:tcW w:w="3528" w:type="dxa"/>
            <w:tcBorders>
              <w:top w:val="single" w:sz="12" w:space="0" w:color="auto"/>
            </w:tcBorders>
          </w:tcPr>
          <w:p w:rsidR="00003895" w:rsidRPr="00003895" w:rsidRDefault="00003895" w:rsidP="00003895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03895">
              <w:rPr>
                <w:rFonts w:ascii="Arial" w:eastAsia="Calibri" w:hAnsi="Arial" w:cs="Arial"/>
              </w:rPr>
              <w:t>Thomas Weaver</w:t>
            </w:r>
          </w:p>
        </w:tc>
        <w:tc>
          <w:tcPr>
            <w:tcW w:w="1260" w:type="dxa"/>
          </w:tcPr>
          <w:p w:rsidR="00003895" w:rsidRPr="00003895" w:rsidRDefault="00003895" w:rsidP="0000389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</w:p>
        </w:tc>
      </w:tr>
      <w:tr w:rsidR="00003895" w:rsidRPr="00003895" w:rsidTr="0049722A">
        <w:tc>
          <w:tcPr>
            <w:tcW w:w="3528" w:type="dxa"/>
          </w:tcPr>
          <w:p w:rsidR="00003895" w:rsidRPr="00003895" w:rsidRDefault="00003895" w:rsidP="00003895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03895">
              <w:rPr>
                <w:rFonts w:ascii="Arial" w:eastAsia="Calibri" w:hAnsi="Arial" w:cs="Arial"/>
              </w:rPr>
              <w:t>Mayor</w:t>
            </w:r>
          </w:p>
        </w:tc>
        <w:tc>
          <w:tcPr>
            <w:tcW w:w="1260" w:type="dxa"/>
          </w:tcPr>
          <w:p w:rsidR="00003895" w:rsidRPr="00003895" w:rsidRDefault="00003895" w:rsidP="0000389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003895" w:rsidRPr="00003895" w:rsidRDefault="00003895" w:rsidP="00003895">
      <w:pPr>
        <w:spacing w:before="100" w:beforeAutospacing="1" w:after="100" w:afterAutospacing="1"/>
        <w:jc w:val="both"/>
        <w:rPr>
          <w:rFonts w:ascii="Arial" w:eastAsia="Calibri" w:hAnsi="Arial" w:cs="Arial"/>
        </w:rPr>
      </w:pPr>
      <w:r w:rsidRPr="00003895">
        <w:rPr>
          <w:rFonts w:ascii="Arial" w:eastAsia="Calibri" w:hAnsi="Arial" w:cs="Arial"/>
        </w:rPr>
        <w:t>Attes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</w:tblGrid>
      <w:tr w:rsidR="00003895" w:rsidRPr="00003895" w:rsidTr="0049722A">
        <w:tc>
          <w:tcPr>
            <w:tcW w:w="4068" w:type="dxa"/>
            <w:tcBorders>
              <w:bottom w:val="single" w:sz="12" w:space="0" w:color="auto"/>
            </w:tcBorders>
          </w:tcPr>
          <w:p w:rsidR="00003895" w:rsidRPr="00003895" w:rsidRDefault="00003895" w:rsidP="00003895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</w:rPr>
            </w:pPr>
          </w:p>
        </w:tc>
      </w:tr>
      <w:tr w:rsidR="00003895" w:rsidRPr="00003895" w:rsidTr="0049722A">
        <w:trPr>
          <w:trHeight w:val="195"/>
        </w:trPr>
        <w:tc>
          <w:tcPr>
            <w:tcW w:w="4068" w:type="dxa"/>
            <w:tcBorders>
              <w:top w:val="single" w:sz="12" w:space="0" w:color="auto"/>
            </w:tcBorders>
          </w:tcPr>
          <w:p w:rsidR="00003895" w:rsidRPr="00003895" w:rsidRDefault="00003895" w:rsidP="00003895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 w:rsidRPr="00003895">
              <w:rPr>
                <w:rFonts w:ascii="Arial" w:eastAsia="Calibri" w:hAnsi="Arial" w:cs="Arial"/>
              </w:rPr>
              <w:t>Jenai</w:t>
            </w:r>
            <w:proofErr w:type="spellEnd"/>
            <w:r w:rsidRPr="00003895">
              <w:rPr>
                <w:rFonts w:ascii="Arial" w:eastAsia="Calibri" w:hAnsi="Arial" w:cs="Arial"/>
              </w:rPr>
              <w:t xml:space="preserve"> Johnson</w:t>
            </w:r>
          </w:p>
        </w:tc>
      </w:tr>
      <w:tr w:rsidR="00003895" w:rsidRPr="00003895" w:rsidTr="0049722A">
        <w:tc>
          <w:tcPr>
            <w:tcW w:w="4068" w:type="dxa"/>
          </w:tcPr>
          <w:p w:rsidR="00003895" w:rsidRPr="00003895" w:rsidRDefault="00003895" w:rsidP="0000389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03895">
              <w:rPr>
                <w:rFonts w:ascii="Arial" w:eastAsia="Calibri" w:hAnsi="Arial" w:cs="Arial"/>
              </w:rPr>
              <w:t>Municipal Clerk</w:t>
            </w:r>
          </w:p>
        </w:tc>
      </w:tr>
      <w:tr w:rsidR="00003895" w:rsidRPr="00003895" w:rsidTr="0049722A">
        <w:tc>
          <w:tcPr>
            <w:tcW w:w="4068" w:type="dxa"/>
          </w:tcPr>
          <w:p w:rsidR="00003895" w:rsidRPr="00003895" w:rsidRDefault="00003895" w:rsidP="0000389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</w:tbl>
    <w:p w:rsidR="00BF0B44" w:rsidRPr="00BF0B44" w:rsidRDefault="00BF0B44" w:rsidP="002550FD">
      <w:pPr>
        <w:spacing w:after="0"/>
      </w:pPr>
    </w:p>
    <w:sectPr w:rsidR="00BF0B44" w:rsidRPr="00BF0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C3"/>
    <w:rsid w:val="00003895"/>
    <w:rsid w:val="000A70F6"/>
    <w:rsid w:val="000B7D6A"/>
    <w:rsid w:val="00131766"/>
    <w:rsid w:val="00133F63"/>
    <w:rsid w:val="00174D96"/>
    <w:rsid w:val="0019011C"/>
    <w:rsid w:val="001B351E"/>
    <w:rsid w:val="001E4873"/>
    <w:rsid w:val="001E4C2E"/>
    <w:rsid w:val="002550FD"/>
    <w:rsid w:val="002B09B4"/>
    <w:rsid w:val="003204C0"/>
    <w:rsid w:val="003632ED"/>
    <w:rsid w:val="003F7FC6"/>
    <w:rsid w:val="00401089"/>
    <w:rsid w:val="0047624D"/>
    <w:rsid w:val="00483FE7"/>
    <w:rsid w:val="004D7BC2"/>
    <w:rsid w:val="00631EAC"/>
    <w:rsid w:val="00634D63"/>
    <w:rsid w:val="00675BC2"/>
    <w:rsid w:val="006E4D27"/>
    <w:rsid w:val="0077385D"/>
    <w:rsid w:val="00783EC3"/>
    <w:rsid w:val="007A5642"/>
    <w:rsid w:val="007B65C3"/>
    <w:rsid w:val="007B782A"/>
    <w:rsid w:val="007C60F5"/>
    <w:rsid w:val="008609FE"/>
    <w:rsid w:val="008A56CD"/>
    <w:rsid w:val="00954EC8"/>
    <w:rsid w:val="00967554"/>
    <w:rsid w:val="009C0D8C"/>
    <w:rsid w:val="00A03645"/>
    <w:rsid w:val="00B354C4"/>
    <w:rsid w:val="00B754D3"/>
    <w:rsid w:val="00BB7E8D"/>
    <w:rsid w:val="00BC3DE4"/>
    <w:rsid w:val="00BD2119"/>
    <w:rsid w:val="00BE3B3E"/>
    <w:rsid w:val="00BF0B44"/>
    <w:rsid w:val="00BF6F72"/>
    <w:rsid w:val="00C04F56"/>
    <w:rsid w:val="00C52FAC"/>
    <w:rsid w:val="00CC4132"/>
    <w:rsid w:val="00CD6F81"/>
    <w:rsid w:val="00D36326"/>
    <w:rsid w:val="00D6554E"/>
    <w:rsid w:val="00DD6129"/>
    <w:rsid w:val="00DD612D"/>
    <w:rsid w:val="00E30297"/>
    <w:rsid w:val="00E628CC"/>
    <w:rsid w:val="00E756BF"/>
    <w:rsid w:val="00E82BB6"/>
    <w:rsid w:val="00EA1AC0"/>
    <w:rsid w:val="00EA1E29"/>
    <w:rsid w:val="00ED3DD9"/>
    <w:rsid w:val="00F32125"/>
    <w:rsid w:val="00F9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B023B"/>
  <w15:docId w15:val="{8A88857A-34D8-4EDA-B876-C347FF75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0B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E115-DD17-4823-B7BF-BE2410DC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ohnson</dc:creator>
  <cp:lastModifiedBy>Administrator</cp:lastModifiedBy>
  <cp:revision>2</cp:revision>
  <cp:lastPrinted>2021-03-02T17:59:00Z</cp:lastPrinted>
  <dcterms:created xsi:type="dcterms:W3CDTF">2022-01-04T04:16:00Z</dcterms:created>
  <dcterms:modified xsi:type="dcterms:W3CDTF">2022-01-04T04:16:00Z</dcterms:modified>
</cp:coreProperties>
</file>